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Pr="00BC2ADF" w:rsidRDefault="00CC3A3C" w:rsidP="00CC3A3C">
      <w:pPr>
        <w:jc w:val="center"/>
        <w:rPr>
          <w:b/>
          <w:bCs/>
        </w:rPr>
      </w:pPr>
      <w:r w:rsidRPr="00BC2ADF">
        <w:rPr>
          <w:b/>
          <w:bCs/>
        </w:rPr>
        <w:t>АДМИНИСТРАЦИЯ ВОЛЧАНСКОГО ГОРОДСКОГО ОКРУГА</w:t>
      </w:r>
    </w:p>
    <w:p w:rsidR="00CC3A3C" w:rsidRPr="00BC2ADF" w:rsidRDefault="00CC3A3C" w:rsidP="00CC3A3C">
      <w:pPr>
        <w:rPr>
          <w:b/>
          <w:bCs/>
        </w:rPr>
      </w:pPr>
    </w:p>
    <w:p w:rsidR="00CC3A3C" w:rsidRPr="00BC2ADF" w:rsidRDefault="00CC3A3C" w:rsidP="00CC3A3C">
      <w:pPr>
        <w:jc w:val="center"/>
        <w:rPr>
          <w:b/>
          <w:bCs/>
          <w:caps/>
          <w:spacing w:val="160"/>
        </w:rPr>
      </w:pPr>
      <w:r w:rsidRPr="00BC2ADF">
        <w:rPr>
          <w:b/>
          <w:bCs/>
          <w:caps/>
          <w:spacing w:val="160"/>
        </w:rPr>
        <w:t>ПРОТОКОл</w:t>
      </w:r>
    </w:p>
    <w:p w:rsidR="00CC3A3C" w:rsidRPr="00BC2ADF" w:rsidRDefault="00CC3A3C" w:rsidP="00CC3A3C"/>
    <w:p w:rsidR="00F4217F" w:rsidRPr="00BC2ADF" w:rsidRDefault="00CC3A3C" w:rsidP="00CC3A3C">
      <w:pPr>
        <w:jc w:val="center"/>
        <w:rPr>
          <w:b/>
          <w:bCs/>
        </w:rPr>
      </w:pPr>
      <w:r w:rsidRPr="00BC2ADF">
        <w:rPr>
          <w:b/>
          <w:bCs/>
        </w:rPr>
        <w:t xml:space="preserve">заседания муниципального совета по делам инвалидов </w:t>
      </w:r>
    </w:p>
    <w:p w:rsidR="00CC3A3C" w:rsidRPr="00F4217F" w:rsidRDefault="00CC3A3C" w:rsidP="00CC3A3C">
      <w:pPr>
        <w:jc w:val="center"/>
        <w:rPr>
          <w:b/>
          <w:bCs/>
          <w:sz w:val="28"/>
          <w:szCs w:val="28"/>
        </w:rPr>
      </w:pPr>
      <w:r w:rsidRPr="00BC2ADF">
        <w:rPr>
          <w:b/>
          <w:bCs/>
        </w:rPr>
        <w:t>Волчанского городского округа</w:t>
      </w:r>
    </w:p>
    <w:p w:rsidR="00CC3A3C" w:rsidRDefault="00CC3A3C" w:rsidP="00CC3A3C">
      <w:pPr>
        <w:rPr>
          <w:sz w:val="20"/>
          <w:szCs w:val="20"/>
        </w:rPr>
      </w:pPr>
    </w:p>
    <w:p w:rsidR="00CC3A3C" w:rsidRPr="00DB5D0F" w:rsidRDefault="000A585F" w:rsidP="00CC3A3C">
      <w:r>
        <w:t>29.09</w:t>
      </w:r>
      <w:r w:rsidR="00796342" w:rsidRPr="00DB5D0F">
        <w:t>.</w:t>
      </w:r>
      <w:r w:rsidR="00DB5D0F" w:rsidRPr="00DB5D0F">
        <w:t>2023</w:t>
      </w:r>
      <w:r w:rsidR="000439E9" w:rsidRPr="00DB5D0F">
        <w:t xml:space="preserve"> </w:t>
      </w:r>
      <w:r w:rsidR="007E5BF6" w:rsidRPr="00DB5D0F">
        <w:t>г</w:t>
      </w:r>
      <w:r w:rsidR="00CC3A3C" w:rsidRPr="00DB5D0F">
        <w:t xml:space="preserve">.                                                                                                  </w:t>
      </w:r>
      <w:r w:rsidR="00DB5D0F" w:rsidRPr="00DB5D0F">
        <w:t xml:space="preserve">               </w:t>
      </w:r>
      <w:r w:rsidR="00CC3A3C" w:rsidRPr="00DB5D0F">
        <w:t xml:space="preserve">  </w:t>
      </w:r>
      <w:r w:rsidR="009F34F7" w:rsidRPr="00DB5D0F">
        <w:t xml:space="preserve">              </w:t>
      </w:r>
      <w:r w:rsidR="00CC3A3C" w:rsidRPr="00DB5D0F">
        <w:t xml:space="preserve">   № </w:t>
      </w:r>
      <w:r>
        <w:t>3</w:t>
      </w:r>
    </w:p>
    <w:p w:rsidR="00CC3A3C" w:rsidRPr="00F4217F" w:rsidRDefault="00CC3A3C" w:rsidP="00CC3A3C">
      <w:pPr>
        <w:rPr>
          <w:color w:val="FF0000"/>
        </w:rPr>
      </w:pPr>
    </w:p>
    <w:p w:rsidR="00CC3A3C" w:rsidRPr="00F4217F" w:rsidRDefault="00CC3A3C" w:rsidP="00CC3A3C">
      <w:pPr>
        <w:ind w:firstLine="720"/>
        <w:jc w:val="center"/>
      </w:pPr>
      <w:r w:rsidRPr="00F4217F">
        <w:t xml:space="preserve">Зал заседания администрации Волчанского городского округа </w:t>
      </w:r>
    </w:p>
    <w:p w:rsidR="008B6262" w:rsidRDefault="008B6262" w:rsidP="00A04C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4C27" w:rsidRPr="00F4217F" w:rsidRDefault="00A04C27" w:rsidP="00A04C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3A3C" w:rsidRPr="00F4217F" w:rsidRDefault="00CC3A3C" w:rsidP="0017015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217F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Pr="00F4217F">
        <w:rPr>
          <w:rFonts w:ascii="Times New Roman" w:hAnsi="Times New Roman" w:cs="Times New Roman"/>
          <w:sz w:val="24"/>
          <w:szCs w:val="24"/>
        </w:rPr>
        <w:t xml:space="preserve">: </w:t>
      </w:r>
      <w:r w:rsidRPr="00F4217F">
        <w:rPr>
          <w:rFonts w:ascii="Times New Roman" w:hAnsi="Times New Roman" w:cs="Times New Roman"/>
          <w:b/>
          <w:i/>
          <w:sz w:val="24"/>
          <w:szCs w:val="24"/>
        </w:rPr>
        <w:t>Бородулина И</w:t>
      </w:r>
      <w:r w:rsidR="000439E9" w:rsidRPr="00F4217F">
        <w:rPr>
          <w:rFonts w:ascii="Times New Roman" w:hAnsi="Times New Roman" w:cs="Times New Roman"/>
          <w:b/>
          <w:i/>
          <w:sz w:val="24"/>
          <w:szCs w:val="24"/>
        </w:rPr>
        <w:t>нна Вениаминовна</w:t>
      </w:r>
      <w:r w:rsidRPr="00F4217F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4217F">
        <w:rPr>
          <w:rFonts w:ascii="Times New Roman" w:hAnsi="Times New Roman" w:cs="Times New Roman"/>
          <w:sz w:val="24"/>
          <w:szCs w:val="24"/>
        </w:rPr>
        <w:t>заместитель главы администрации Волчанского городского округа по социальным вопросам.</w:t>
      </w:r>
    </w:p>
    <w:p w:rsidR="00CC3A3C" w:rsidRPr="00F4217F" w:rsidRDefault="00CC3A3C" w:rsidP="0017015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3A3C" w:rsidRPr="00F4217F" w:rsidRDefault="00CC3A3C" w:rsidP="0017015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i/>
          <w:sz w:val="24"/>
          <w:szCs w:val="24"/>
        </w:rPr>
        <w:t xml:space="preserve">Секретарь:  </w:t>
      </w:r>
      <w:r w:rsidR="000A585F">
        <w:rPr>
          <w:rFonts w:ascii="Times New Roman" w:hAnsi="Times New Roman" w:cs="Times New Roman"/>
          <w:b/>
          <w:i/>
          <w:sz w:val="24"/>
          <w:szCs w:val="24"/>
        </w:rPr>
        <w:t>Скоробогатова Юлия Александровна</w:t>
      </w:r>
      <w:r w:rsidRPr="00F421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217F">
        <w:rPr>
          <w:rFonts w:ascii="Times New Roman" w:hAnsi="Times New Roman" w:cs="Times New Roman"/>
          <w:sz w:val="24"/>
          <w:szCs w:val="24"/>
        </w:rPr>
        <w:t>– старший инспектор  организационного отдела администрации Волчанского городского округа.</w:t>
      </w:r>
    </w:p>
    <w:p w:rsidR="00CC3A3C" w:rsidRPr="00F4217F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60B4" w:rsidRPr="00F4217F" w:rsidRDefault="00CC3A3C" w:rsidP="00170159">
      <w:pPr>
        <w:ind w:right="-5" w:firstLine="710"/>
        <w:jc w:val="both"/>
        <w:rPr>
          <w:b/>
          <w:bCs/>
        </w:rPr>
      </w:pPr>
      <w:r w:rsidRPr="00F4217F">
        <w:rPr>
          <w:i/>
        </w:rPr>
        <w:t>Присутствовали:</w:t>
      </w:r>
      <w:r w:rsidR="009F34F7" w:rsidRPr="00F4217F">
        <w:rPr>
          <w:i/>
        </w:rPr>
        <w:t xml:space="preserve"> </w:t>
      </w:r>
      <w:r w:rsidR="001804C6" w:rsidRPr="00F4217F">
        <w:rPr>
          <w:b/>
          <w:i/>
        </w:rPr>
        <w:t>Воробьева Анастасия Андреевна</w:t>
      </w:r>
      <w:r w:rsidR="001804C6" w:rsidRPr="00F4217F">
        <w:t xml:space="preserve">– </w:t>
      </w:r>
      <w:proofErr w:type="gramStart"/>
      <w:r w:rsidR="001804C6" w:rsidRPr="00F4217F">
        <w:t>и.</w:t>
      </w:r>
      <w:proofErr w:type="gramEnd"/>
      <w:r w:rsidR="001804C6" w:rsidRPr="00F4217F">
        <w:t>о. главного врача ГАУЗ СО «</w:t>
      </w:r>
      <w:proofErr w:type="spellStart"/>
      <w:r w:rsidR="001804C6" w:rsidRPr="00F4217F">
        <w:t>Волчанская</w:t>
      </w:r>
      <w:proofErr w:type="spellEnd"/>
      <w:r w:rsidR="001804C6" w:rsidRPr="00F4217F">
        <w:t xml:space="preserve"> городская больница»,</w:t>
      </w:r>
      <w:r w:rsidR="001804C6" w:rsidRPr="00F4217F">
        <w:rPr>
          <w:b/>
          <w:i/>
        </w:rPr>
        <w:t xml:space="preserve">  </w:t>
      </w:r>
      <w:r w:rsidR="001804C6" w:rsidRPr="008427CF">
        <w:rPr>
          <w:b/>
          <w:i/>
        </w:rPr>
        <w:t xml:space="preserve">Ибрагимов </w:t>
      </w:r>
      <w:proofErr w:type="spellStart"/>
      <w:r w:rsidR="001804C6" w:rsidRPr="008427CF">
        <w:rPr>
          <w:b/>
          <w:i/>
        </w:rPr>
        <w:t>Рафис</w:t>
      </w:r>
      <w:proofErr w:type="spellEnd"/>
      <w:r w:rsidR="001804C6" w:rsidRPr="008427CF">
        <w:rPr>
          <w:b/>
          <w:i/>
        </w:rPr>
        <w:t xml:space="preserve"> </w:t>
      </w:r>
      <w:proofErr w:type="spellStart"/>
      <w:r w:rsidR="001804C6" w:rsidRPr="008427CF">
        <w:rPr>
          <w:b/>
          <w:i/>
        </w:rPr>
        <w:t>Мударисович</w:t>
      </w:r>
      <w:proofErr w:type="spellEnd"/>
      <w:r w:rsidR="001804C6">
        <w:t xml:space="preserve"> – председатель общества инвалидов по зрению, </w:t>
      </w:r>
      <w:r w:rsidR="001804C6" w:rsidRPr="00F4217F">
        <w:rPr>
          <w:b/>
          <w:i/>
        </w:rPr>
        <w:t xml:space="preserve">Изосимова Римма </w:t>
      </w:r>
      <w:proofErr w:type="spellStart"/>
      <w:r w:rsidR="001804C6" w:rsidRPr="00F4217F">
        <w:rPr>
          <w:b/>
          <w:i/>
        </w:rPr>
        <w:t>Рифкатовна</w:t>
      </w:r>
      <w:proofErr w:type="spellEnd"/>
      <w:r w:rsidR="001804C6" w:rsidRPr="00F4217F">
        <w:t xml:space="preserve"> – директор МАУК «КДЦ» ВГО, </w:t>
      </w:r>
      <w:proofErr w:type="spellStart"/>
      <w:r w:rsidR="003F0B0E" w:rsidRPr="00F4217F">
        <w:rPr>
          <w:b/>
          <w:i/>
        </w:rPr>
        <w:t>Косинская</w:t>
      </w:r>
      <w:proofErr w:type="spellEnd"/>
      <w:r w:rsidR="003F0B0E" w:rsidRPr="00F4217F">
        <w:rPr>
          <w:b/>
          <w:i/>
        </w:rPr>
        <w:t xml:space="preserve"> Светлана Ивановна - </w:t>
      </w:r>
      <w:r w:rsidR="003F0B0E" w:rsidRPr="00F4217F">
        <w:t xml:space="preserve">председатель </w:t>
      </w:r>
      <w:proofErr w:type="spellStart"/>
      <w:r w:rsidR="003F0B0E" w:rsidRPr="00F4217F">
        <w:t>Волчанской</w:t>
      </w:r>
      <w:proofErr w:type="spellEnd"/>
      <w:r w:rsidR="003F0B0E" w:rsidRPr="00F4217F">
        <w:t xml:space="preserve"> городской организации общества инвалидов, </w:t>
      </w:r>
      <w:proofErr w:type="spellStart"/>
      <w:r w:rsidR="00DB5D0F" w:rsidRPr="00F4217F">
        <w:rPr>
          <w:b/>
          <w:bCs/>
          <w:i/>
          <w:iCs/>
        </w:rPr>
        <w:t>Напольских</w:t>
      </w:r>
      <w:proofErr w:type="spellEnd"/>
      <w:r w:rsidR="00DB5D0F" w:rsidRPr="00F4217F">
        <w:rPr>
          <w:b/>
          <w:bCs/>
          <w:i/>
          <w:iCs/>
        </w:rPr>
        <w:t xml:space="preserve"> Надежда Владимировна</w:t>
      </w:r>
      <w:r w:rsidR="00DB5D0F" w:rsidRPr="00F4217F">
        <w:rPr>
          <w:b/>
          <w:bCs/>
          <w:iCs/>
        </w:rPr>
        <w:t xml:space="preserve"> – </w:t>
      </w:r>
      <w:r w:rsidR="00DB5D0F" w:rsidRPr="00F4217F">
        <w:t>заместитель начальника ТОИОГВ СО Управление социальной политики Министерства социальной пол</w:t>
      </w:r>
      <w:r w:rsidR="00DB5D0F">
        <w:t xml:space="preserve">итики Свердловской области № 15, </w:t>
      </w:r>
      <w:proofErr w:type="spellStart"/>
      <w:r w:rsidR="001804C6">
        <w:rPr>
          <w:b/>
          <w:i/>
        </w:rPr>
        <w:t>Немкин</w:t>
      </w:r>
      <w:proofErr w:type="spellEnd"/>
      <w:r w:rsidR="001804C6">
        <w:rPr>
          <w:b/>
          <w:i/>
        </w:rPr>
        <w:t xml:space="preserve"> Андрей Андреевич</w:t>
      </w:r>
      <w:r w:rsidR="001804C6" w:rsidRPr="00F4217F">
        <w:rPr>
          <w:b/>
        </w:rPr>
        <w:t xml:space="preserve"> - </w:t>
      </w:r>
      <w:r w:rsidR="001804C6" w:rsidRPr="00F4217F">
        <w:t xml:space="preserve">директор МАОУ ДО </w:t>
      </w:r>
      <w:r w:rsidR="001804C6">
        <w:t>«ВСШ»</w:t>
      </w:r>
      <w:r w:rsidR="001804C6" w:rsidRPr="00F4217F">
        <w:t>,</w:t>
      </w:r>
      <w:r w:rsidR="001804C6" w:rsidRPr="00F4217F">
        <w:rPr>
          <w:i/>
        </w:rPr>
        <w:t xml:space="preserve"> </w:t>
      </w:r>
      <w:proofErr w:type="spellStart"/>
      <w:r w:rsidR="001804C6" w:rsidRPr="001804C6">
        <w:rPr>
          <w:b/>
          <w:i/>
        </w:rPr>
        <w:t>Палецких</w:t>
      </w:r>
      <w:proofErr w:type="spellEnd"/>
      <w:r w:rsidR="001804C6" w:rsidRPr="001804C6">
        <w:rPr>
          <w:b/>
          <w:i/>
        </w:rPr>
        <w:t xml:space="preserve"> Марина Валерьевна,</w:t>
      </w:r>
      <w:r w:rsidR="001804C6">
        <w:t xml:space="preserve"> главный редактор общественно-политической газеты «</w:t>
      </w:r>
      <w:proofErr w:type="spellStart"/>
      <w:r w:rsidR="001804C6">
        <w:t>Волчанские</w:t>
      </w:r>
      <w:proofErr w:type="spellEnd"/>
      <w:r w:rsidR="001804C6">
        <w:t xml:space="preserve"> Вести», </w:t>
      </w:r>
      <w:r w:rsidR="0002103F">
        <w:rPr>
          <w:b/>
          <w:i/>
        </w:rPr>
        <w:t>Рябова Дарья Юрьевна</w:t>
      </w:r>
      <w:r w:rsidR="0002103F" w:rsidRPr="00217C58">
        <w:rPr>
          <w:b/>
          <w:i/>
        </w:rPr>
        <w:t xml:space="preserve"> </w:t>
      </w:r>
      <w:r w:rsidR="0002103F" w:rsidRPr="00217C58">
        <w:t xml:space="preserve">– </w:t>
      </w:r>
      <w:r w:rsidR="0002103F">
        <w:t xml:space="preserve">старший </w:t>
      </w:r>
      <w:r w:rsidR="0002103F" w:rsidRPr="00217C58">
        <w:t>инспектор Отдела образования ВГО</w:t>
      </w:r>
      <w:r w:rsidR="0002103F">
        <w:t>,</w:t>
      </w:r>
      <w:r w:rsidR="003F0B0E" w:rsidRPr="00F4217F">
        <w:rPr>
          <w:b/>
          <w:bCs/>
          <w:i/>
          <w:iCs/>
        </w:rPr>
        <w:t xml:space="preserve"> </w:t>
      </w:r>
      <w:r w:rsidR="00DB5D0F">
        <w:rPr>
          <w:b/>
          <w:i/>
        </w:rPr>
        <w:t>Трофимова Валентина Иосифовна</w:t>
      </w:r>
      <w:r w:rsidR="00DB5D0F" w:rsidRPr="00F4217F">
        <w:rPr>
          <w:b/>
          <w:i/>
        </w:rPr>
        <w:t xml:space="preserve"> </w:t>
      </w:r>
      <w:r w:rsidR="00DB5D0F" w:rsidRPr="00F4217F">
        <w:t xml:space="preserve">– </w:t>
      </w:r>
      <w:r w:rsidR="00DB5D0F">
        <w:t xml:space="preserve">и.о. </w:t>
      </w:r>
      <w:r w:rsidR="00DB5D0F" w:rsidRPr="00F4217F">
        <w:t>директор</w:t>
      </w:r>
      <w:r w:rsidR="00DB5D0F">
        <w:t>а</w:t>
      </w:r>
      <w:r w:rsidR="00847E4C">
        <w:t xml:space="preserve"> ГАУСО СО «КЦСОН</w:t>
      </w:r>
      <w:r w:rsidR="00DB5D0F" w:rsidRPr="00F4217F">
        <w:t xml:space="preserve"> г. Волчанска»</w:t>
      </w:r>
      <w:r w:rsidR="001804C6">
        <w:t>.</w:t>
      </w:r>
    </w:p>
    <w:p w:rsidR="00170159" w:rsidRPr="00F4217F" w:rsidRDefault="00170159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36B5C" w:rsidRPr="003F2FBB" w:rsidRDefault="00B36B5C" w:rsidP="00B36B5C">
      <w:pPr>
        <w:pStyle w:val="af"/>
        <w:pBdr>
          <w:bottom w:val="single" w:sz="4" w:space="1" w:color="auto"/>
        </w:pBdr>
        <w:spacing w:line="276" w:lineRule="auto"/>
        <w:jc w:val="center"/>
        <w:rPr>
          <w:rFonts w:eastAsia="Times New Roman"/>
          <w:i/>
        </w:rPr>
      </w:pPr>
      <w:r w:rsidRPr="003F2FBB">
        <w:rPr>
          <w:i/>
          <w:lang w:val="en-US"/>
        </w:rPr>
        <w:t>I</w:t>
      </w:r>
      <w:r w:rsidRPr="003F2FBB">
        <w:rPr>
          <w:i/>
        </w:rPr>
        <w:t>. Об исполнении протокола № 2 от 23.06.2023 года</w:t>
      </w:r>
    </w:p>
    <w:p w:rsidR="00B36B5C" w:rsidRDefault="00B36B5C" w:rsidP="00B36B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6979" w:rsidRDefault="003F2FBB" w:rsidP="00B36B5C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217F">
        <w:rPr>
          <w:rFonts w:ascii="Times New Roman" w:hAnsi="Times New Roman" w:cs="Times New Roman"/>
          <w:sz w:val="24"/>
          <w:szCs w:val="24"/>
        </w:rPr>
        <w:t xml:space="preserve">ринять к сведению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375C6" w:rsidRPr="00F4217F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B36B5C" w:rsidRPr="00E45A27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B36B5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B36B5C" w:rsidRPr="00E45A27">
        <w:rPr>
          <w:rFonts w:ascii="Times New Roman" w:hAnsi="Times New Roman" w:cs="Times New Roman"/>
          <w:sz w:val="24"/>
          <w:szCs w:val="24"/>
        </w:rPr>
        <w:t>И.В. Бородулиной</w:t>
      </w:r>
      <w:r w:rsidR="00F375C6" w:rsidRPr="00F4217F">
        <w:rPr>
          <w:rFonts w:ascii="Times New Roman" w:hAnsi="Times New Roman" w:cs="Times New Roman"/>
          <w:sz w:val="24"/>
          <w:szCs w:val="24"/>
        </w:rPr>
        <w:t>.</w:t>
      </w:r>
    </w:p>
    <w:p w:rsidR="00B36B5C" w:rsidRPr="00B36B5C" w:rsidRDefault="00B36B5C" w:rsidP="00B36B5C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FA9">
        <w:rPr>
          <w:rFonts w:ascii="Times New Roman" w:hAnsi="Times New Roman" w:cs="Times New Roman"/>
          <w:sz w:val="24"/>
          <w:szCs w:val="24"/>
        </w:rPr>
        <w:t xml:space="preserve">Продолжить работу по Протокол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0FA9">
        <w:rPr>
          <w:rFonts w:ascii="Times New Roman" w:hAnsi="Times New Roman" w:cs="Times New Roman"/>
          <w:sz w:val="24"/>
          <w:szCs w:val="24"/>
        </w:rPr>
        <w:t xml:space="preserve"> в рамках назначенных сроков.</w:t>
      </w:r>
    </w:p>
    <w:p w:rsidR="000E5BB6" w:rsidRPr="009573E8" w:rsidRDefault="000E5BB6" w:rsidP="009573E8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E8">
        <w:rPr>
          <w:rFonts w:ascii="Times New Roman" w:hAnsi="Times New Roman" w:cs="Times New Roman"/>
          <w:sz w:val="24"/>
          <w:szCs w:val="24"/>
        </w:rPr>
        <w:t xml:space="preserve">Членам комиссии муниципального совета по делам инвалидов провести </w:t>
      </w:r>
      <w:r w:rsidR="00102E74" w:rsidRPr="009573E8">
        <w:rPr>
          <w:rFonts w:ascii="Times New Roman" w:hAnsi="Times New Roman" w:cs="Times New Roman"/>
          <w:sz w:val="24"/>
          <w:szCs w:val="24"/>
        </w:rPr>
        <w:t>корректировку программы мероприятий «Дорожная карта» по показателям.</w:t>
      </w:r>
    </w:p>
    <w:p w:rsidR="00660773" w:rsidRPr="009573E8" w:rsidRDefault="00B36B5C" w:rsidP="009573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E8">
        <w:rPr>
          <w:rFonts w:ascii="Times New Roman" w:hAnsi="Times New Roman" w:cs="Times New Roman"/>
          <w:sz w:val="24"/>
          <w:szCs w:val="24"/>
        </w:rPr>
        <w:t>Срок: до ноября 2023 года</w:t>
      </w:r>
      <w:r w:rsidR="008934E1" w:rsidRPr="009573E8">
        <w:rPr>
          <w:rFonts w:ascii="Times New Roman" w:hAnsi="Times New Roman" w:cs="Times New Roman"/>
          <w:sz w:val="24"/>
          <w:szCs w:val="24"/>
        </w:rPr>
        <w:t>.</w:t>
      </w:r>
    </w:p>
    <w:p w:rsidR="008934E1" w:rsidRPr="009573E8" w:rsidRDefault="008934E1" w:rsidP="009573E8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E8">
        <w:rPr>
          <w:rFonts w:ascii="Times New Roman" w:hAnsi="Times New Roman" w:cs="Times New Roman"/>
          <w:sz w:val="24"/>
          <w:szCs w:val="24"/>
        </w:rPr>
        <w:t xml:space="preserve">Секретарю совета (Скоробогатова Ю.А.) утвердить План мероприятий («дорожной карты») по повышению значений показателей доступности для инвалидов объектов и услуг в муниципальном образовании </w:t>
      </w:r>
      <w:proofErr w:type="spellStart"/>
      <w:r w:rsidRPr="009573E8">
        <w:rPr>
          <w:rFonts w:ascii="Times New Roman" w:hAnsi="Times New Roman" w:cs="Times New Roman"/>
          <w:sz w:val="24"/>
          <w:szCs w:val="24"/>
        </w:rPr>
        <w:t>Волчанский</w:t>
      </w:r>
      <w:proofErr w:type="spellEnd"/>
      <w:r w:rsidRPr="009573E8">
        <w:rPr>
          <w:rFonts w:ascii="Times New Roman" w:hAnsi="Times New Roman" w:cs="Times New Roman"/>
          <w:sz w:val="24"/>
          <w:szCs w:val="24"/>
        </w:rPr>
        <w:t xml:space="preserve"> городской </w:t>
      </w:r>
      <w:r w:rsidR="009573E8" w:rsidRPr="009573E8">
        <w:rPr>
          <w:rFonts w:ascii="Times New Roman" w:hAnsi="Times New Roman" w:cs="Times New Roman"/>
          <w:sz w:val="24"/>
          <w:szCs w:val="24"/>
        </w:rPr>
        <w:t>округ.</w:t>
      </w:r>
    </w:p>
    <w:p w:rsidR="009573E8" w:rsidRPr="009573E8" w:rsidRDefault="009573E8" w:rsidP="009573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E8">
        <w:rPr>
          <w:rFonts w:ascii="Times New Roman" w:hAnsi="Times New Roman" w:cs="Times New Roman"/>
          <w:sz w:val="24"/>
          <w:szCs w:val="24"/>
        </w:rPr>
        <w:t>Срок: до конца 2023 года.</w:t>
      </w:r>
    </w:p>
    <w:p w:rsidR="00D12837" w:rsidRPr="00F4217F" w:rsidRDefault="00D12837" w:rsidP="006607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D4BDB" w:rsidRDefault="008D4BDB" w:rsidP="008934E1">
      <w:pPr>
        <w:pStyle w:val="ConsPlusNonformat"/>
        <w:widowControl/>
        <w:pBdr>
          <w:bottom w:val="single" w:sz="4" w:space="2" w:color="auto"/>
        </w:pBdr>
        <w:ind w:right="-2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. </w:t>
      </w:r>
      <w:r w:rsidR="00A12E61" w:rsidRPr="00A12E61">
        <w:rPr>
          <w:rFonts w:ascii="Times New Roman" w:hAnsi="Times New Roman" w:cs="Times New Roman"/>
          <w:bCs/>
          <w:i/>
          <w:iCs/>
          <w:sz w:val="24"/>
          <w:szCs w:val="24"/>
        </w:rPr>
        <w:t>О реализации муниципальной программы «Социальная поддержка</w:t>
      </w:r>
      <w:r w:rsidRPr="008D4B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8D4BDB" w:rsidRDefault="008D4BDB" w:rsidP="008934E1">
      <w:pPr>
        <w:pStyle w:val="ConsPlusNonformat"/>
        <w:widowControl/>
        <w:pBdr>
          <w:bottom w:val="single" w:sz="4" w:space="2" w:color="auto"/>
        </w:pBdr>
        <w:ind w:right="-2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12E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енных организаций и отдельных категорий граждан </w:t>
      </w:r>
    </w:p>
    <w:p w:rsidR="0009137C" w:rsidRDefault="008D4BDB" w:rsidP="008934E1">
      <w:pPr>
        <w:pStyle w:val="ConsPlusNonformat"/>
        <w:widowControl/>
        <w:pBdr>
          <w:bottom w:val="single" w:sz="4" w:space="2" w:color="auto"/>
        </w:pBdr>
        <w:ind w:right="-2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2FBB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Pr="00A12E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рритории Волчанского городского округа»</w:t>
      </w:r>
    </w:p>
    <w:p w:rsidR="00B36B5C" w:rsidRDefault="00B36B5C" w:rsidP="008934E1">
      <w:pPr>
        <w:pStyle w:val="a7"/>
        <w:ind w:left="0"/>
        <w:jc w:val="center"/>
      </w:pPr>
      <w:r w:rsidRPr="002061D3">
        <w:t>(Бородулина И.В.</w:t>
      </w:r>
      <w:r>
        <w:t>)</w:t>
      </w:r>
    </w:p>
    <w:p w:rsidR="00B36B5C" w:rsidRPr="00166E05" w:rsidRDefault="00B36B5C" w:rsidP="00B36B5C">
      <w:pPr>
        <w:pStyle w:val="a7"/>
        <w:numPr>
          <w:ilvl w:val="0"/>
          <w:numId w:val="12"/>
        </w:numPr>
        <w:ind w:left="0" w:firstLine="709"/>
        <w:jc w:val="both"/>
      </w:pPr>
      <w:r w:rsidRPr="00E45A27">
        <w:t>Принять к сведению информацию</w:t>
      </w:r>
      <w:r>
        <w:t xml:space="preserve"> </w:t>
      </w:r>
      <w:r w:rsidRPr="00E45A27">
        <w:t xml:space="preserve">председателя </w:t>
      </w:r>
      <w:r>
        <w:t>совета</w:t>
      </w:r>
      <w:r w:rsidRPr="00E45A27">
        <w:t xml:space="preserve"> И.В. Бородулиной</w:t>
      </w:r>
      <w:r>
        <w:t xml:space="preserve"> о </w:t>
      </w:r>
      <w:r w:rsidRPr="00B36B5C">
        <w:t>реализации муниципальной программы «Социальная поддержка населения на территории Волчанского городского округа до 2024 года» утвержденная постановлением главы Волчанского городского округа от 07.12.2018 года № 593 с изменениями от 29.12.2022 года № 567.</w:t>
      </w:r>
      <w:r>
        <w:t xml:space="preserve"> </w:t>
      </w:r>
    </w:p>
    <w:p w:rsidR="00B36B5C" w:rsidRPr="00FE0708" w:rsidRDefault="00B36B5C" w:rsidP="00B36B5C">
      <w:pPr>
        <w:pStyle w:val="a7"/>
        <w:numPr>
          <w:ilvl w:val="0"/>
          <w:numId w:val="12"/>
        </w:numPr>
        <w:ind w:left="0" w:firstLine="709"/>
        <w:jc w:val="both"/>
        <w:rPr>
          <w:rFonts w:eastAsia="Calibri"/>
        </w:rPr>
      </w:pPr>
      <w:r w:rsidRPr="008D6367">
        <w:rPr>
          <w:rFonts w:eastAsia="Calibri"/>
        </w:rPr>
        <w:lastRenderedPageBreak/>
        <w:t>Администрации ВГО (Бородулина И.В.)</w:t>
      </w:r>
      <w:r>
        <w:rPr>
          <w:rFonts w:eastAsia="Calibri"/>
        </w:rPr>
        <w:t xml:space="preserve"> в</w:t>
      </w:r>
      <w:r w:rsidRPr="00B36B5C">
        <w:rPr>
          <w:rFonts w:eastAsia="Calibri"/>
        </w:rPr>
        <w:t xml:space="preserve">зять на контроль 100% исполнение целевых </w:t>
      </w:r>
      <w:r w:rsidRPr="00FE0708">
        <w:rPr>
          <w:rFonts w:eastAsia="Calibri"/>
        </w:rPr>
        <w:t xml:space="preserve">показателей, средств местного бюджета, направленных на </w:t>
      </w:r>
      <w:r w:rsidR="00A00480">
        <w:rPr>
          <w:rFonts w:eastAsia="Calibri"/>
        </w:rPr>
        <w:t>социальную поддержку общества в 2023 году</w:t>
      </w:r>
      <w:r w:rsidRPr="00FE0708">
        <w:rPr>
          <w:rFonts w:eastAsia="Calibri"/>
        </w:rPr>
        <w:t>.</w:t>
      </w:r>
    </w:p>
    <w:p w:rsidR="00902BF3" w:rsidRPr="00FE0708" w:rsidRDefault="00902BF3" w:rsidP="001C1C6B">
      <w:pPr>
        <w:shd w:val="clear" w:color="auto" w:fill="FFFFFF"/>
        <w:jc w:val="both"/>
      </w:pPr>
    </w:p>
    <w:p w:rsidR="00E56943" w:rsidRPr="00FE0708" w:rsidRDefault="00FE2744" w:rsidP="008934E1">
      <w:pPr>
        <w:pStyle w:val="ConsPlusNonformat"/>
        <w:widowControl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0708">
        <w:rPr>
          <w:rFonts w:ascii="Times New Roman" w:hAnsi="Times New Roman" w:cs="Times New Roman"/>
          <w:bCs/>
          <w:i/>
          <w:iCs/>
          <w:sz w:val="24"/>
          <w:szCs w:val="24"/>
        </w:rPr>
        <w:t>3.</w:t>
      </w:r>
      <w:r w:rsidR="00F45001" w:rsidRPr="00FE0708">
        <w:rPr>
          <w:rFonts w:ascii="Times New Roman" w:hAnsi="Times New Roman" w:cs="Times New Roman"/>
          <w:bCs/>
          <w:i/>
          <w:iCs/>
          <w:sz w:val="24"/>
          <w:szCs w:val="24"/>
        </w:rPr>
        <w:t>О деятельности общественной организации инвалидов</w:t>
      </w:r>
    </w:p>
    <w:p w:rsidR="00BC2ADF" w:rsidRPr="00FE0708" w:rsidRDefault="00F45001" w:rsidP="008934E1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070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56943" w:rsidRPr="00FE070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FE0708">
        <w:rPr>
          <w:rFonts w:ascii="Times New Roman" w:hAnsi="Times New Roman" w:cs="Times New Roman"/>
          <w:bCs/>
          <w:i/>
          <w:iCs/>
          <w:sz w:val="24"/>
          <w:szCs w:val="24"/>
        </w:rPr>
        <w:t>Волчанском городском округе</w:t>
      </w:r>
    </w:p>
    <w:p w:rsidR="008934E1" w:rsidRPr="00FE0708" w:rsidRDefault="008934E1" w:rsidP="008934E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07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0708">
        <w:rPr>
          <w:rFonts w:ascii="Times New Roman" w:hAnsi="Times New Roman" w:cs="Times New Roman"/>
          <w:sz w:val="24"/>
          <w:szCs w:val="24"/>
        </w:rPr>
        <w:t>Косинская</w:t>
      </w:r>
      <w:proofErr w:type="spellEnd"/>
      <w:r w:rsidRPr="00FE0708">
        <w:rPr>
          <w:rFonts w:ascii="Times New Roman" w:hAnsi="Times New Roman" w:cs="Times New Roman"/>
          <w:sz w:val="24"/>
          <w:szCs w:val="24"/>
        </w:rPr>
        <w:t xml:space="preserve"> С.И.)</w:t>
      </w:r>
    </w:p>
    <w:p w:rsidR="001B0143" w:rsidRPr="00FE0708" w:rsidRDefault="003F2FBB" w:rsidP="009573E8">
      <w:pPr>
        <w:pStyle w:val="ConsPlusNonformat"/>
        <w:widowControl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708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председателя </w:t>
      </w:r>
      <w:proofErr w:type="spellStart"/>
      <w:r w:rsidRPr="00FE0708">
        <w:rPr>
          <w:rFonts w:ascii="Times New Roman" w:hAnsi="Times New Roman" w:cs="Times New Roman"/>
          <w:sz w:val="24"/>
          <w:szCs w:val="24"/>
        </w:rPr>
        <w:t>Волчанской</w:t>
      </w:r>
      <w:proofErr w:type="spellEnd"/>
      <w:r w:rsidRPr="00FE0708">
        <w:rPr>
          <w:rFonts w:ascii="Times New Roman" w:hAnsi="Times New Roman" w:cs="Times New Roman"/>
          <w:sz w:val="24"/>
          <w:szCs w:val="24"/>
        </w:rPr>
        <w:t xml:space="preserve"> городской организации общества инвалидов  </w:t>
      </w:r>
      <w:proofErr w:type="spellStart"/>
      <w:r w:rsidRPr="00FE0708">
        <w:rPr>
          <w:rFonts w:ascii="Times New Roman" w:hAnsi="Times New Roman" w:cs="Times New Roman"/>
          <w:sz w:val="24"/>
          <w:szCs w:val="24"/>
        </w:rPr>
        <w:t>С.И.</w:t>
      </w:r>
      <w:r w:rsidR="00DB190C" w:rsidRPr="00FE0708">
        <w:rPr>
          <w:rFonts w:ascii="Times New Roman" w:hAnsi="Times New Roman" w:cs="Times New Roman"/>
          <w:sz w:val="24"/>
          <w:szCs w:val="24"/>
        </w:rPr>
        <w:t>Косинск</w:t>
      </w:r>
      <w:r w:rsidRPr="00FE070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E0708">
        <w:rPr>
          <w:rFonts w:ascii="Times New Roman" w:hAnsi="Times New Roman" w:cs="Times New Roman"/>
          <w:sz w:val="24"/>
          <w:szCs w:val="24"/>
        </w:rPr>
        <w:t>.</w:t>
      </w:r>
    </w:p>
    <w:p w:rsidR="009573E8" w:rsidRPr="00FE0708" w:rsidRDefault="009573E8" w:rsidP="009573E8">
      <w:pPr>
        <w:pStyle w:val="aa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FE0708">
        <w:t xml:space="preserve">Рекомендовать МАУК «КДЦ» ВГО (Изосимова Р.Р.) организовать организационную поддержку общественным объединениям в проведении мероприятий. </w:t>
      </w:r>
    </w:p>
    <w:p w:rsidR="009573E8" w:rsidRPr="00FE0708" w:rsidRDefault="009573E8" w:rsidP="009573E8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FE0708">
        <w:t>Срок: постоянно.</w:t>
      </w:r>
    </w:p>
    <w:p w:rsidR="001C1C6B" w:rsidRPr="00FE0708" w:rsidRDefault="001C1C6B" w:rsidP="001C1C6B">
      <w:pPr>
        <w:pStyle w:val="ConsPlusNonformat"/>
        <w:widowControl/>
        <w:spacing w:line="276" w:lineRule="auto"/>
        <w:jc w:val="both"/>
        <w:rPr>
          <w:sz w:val="24"/>
          <w:szCs w:val="24"/>
        </w:rPr>
      </w:pPr>
    </w:p>
    <w:p w:rsidR="002D7806" w:rsidRPr="00FE0708" w:rsidRDefault="0078739A" w:rsidP="008934E1">
      <w:pPr>
        <w:pStyle w:val="ConsPlusNonformat"/>
        <w:widowControl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0708">
        <w:rPr>
          <w:rFonts w:ascii="Times New Roman" w:hAnsi="Times New Roman" w:cs="Times New Roman"/>
          <w:bCs/>
          <w:i/>
          <w:iCs/>
          <w:sz w:val="24"/>
          <w:szCs w:val="24"/>
        </w:rPr>
        <w:t>4.</w:t>
      </w:r>
      <w:r w:rsidR="007150F5" w:rsidRPr="00FE0708">
        <w:rPr>
          <w:rFonts w:ascii="Times New Roman" w:hAnsi="Times New Roman" w:cs="Times New Roman"/>
          <w:bCs/>
          <w:i/>
          <w:iCs/>
          <w:sz w:val="24"/>
          <w:szCs w:val="24"/>
        </w:rPr>
        <w:t>О деятельности общества слепых в Волчанском городском округе.</w:t>
      </w:r>
    </w:p>
    <w:p w:rsidR="002D7806" w:rsidRPr="00FE0708" w:rsidRDefault="008934E1" w:rsidP="008934E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708">
        <w:rPr>
          <w:rFonts w:ascii="Times New Roman" w:hAnsi="Times New Roman" w:cs="Times New Roman"/>
          <w:sz w:val="24"/>
          <w:szCs w:val="24"/>
        </w:rPr>
        <w:t>(Ибрагимов Р.М.)</w:t>
      </w:r>
    </w:p>
    <w:p w:rsidR="003F2FBB" w:rsidRPr="00FE0708" w:rsidRDefault="003F2FBB" w:rsidP="003F2FBB">
      <w:pPr>
        <w:pStyle w:val="ConsPlusNonformat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708">
        <w:rPr>
          <w:rFonts w:ascii="Times New Roman" w:hAnsi="Times New Roman" w:cs="Times New Roman"/>
          <w:sz w:val="24"/>
          <w:szCs w:val="24"/>
        </w:rPr>
        <w:t>Принять к сведению информацию председателя общества инвалидов по зрению Р.М. Ибрагимова.</w:t>
      </w:r>
    </w:p>
    <w:p w:rsidR="009573E8" w:rsidRPr="00FE0708" w:rsidRDefault="009573E8" w:rsidP="003F2FBB">
      <w:pPr>
        <w:pStyle w:val="ConsPlusNonformat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708">
        <w:rPr>
          <w:rFonts w:ascii="Times New Roman" w:hAnsi="Times New Roman" w:cs="Times New Roman"/>
          <w:sz w:val="24"/>
          <w:szCs w:val="24"/>
        </w:rPr>
        <w:t>Рекомендовать МАУК «КДЦ» ВГО (Изосимова Р.Р.)</w:t>
      </w:r>
      <w:r w:rsidRPr="00FE0708">
        <w:rPr>
          <w:sz w:val="24"/>
          <w:szCs w:val="24"/>
        </w:rPr>
        <w:t xml:space="preserve"> </w:t>
      </w:r>
      <w:r w:rsidRPr="00FE0708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A00480">
        <w:rPr>
          <w:rFonts w:ascii="Times New Roman" w:hAnsi="Times New Roman" w:cs="Times New Roman"/>
          <w:sz w:val="24"/>
          <w:szCs w:val="24"/>
        </w:rPr>
        <w:t xml:space="preserve">совместные </w:t>
      </w:r>
      <w:r w:rsidRPr="00FE0708">
        <w:rPr>
          <w:rFonts w:ascii="Times New Roman" w:hAnsi="Times New Roman" w:cs="Times New Roman"/>
          <w:sz w:val="24"/>
          <w:szCs w:val="24"/>
        </w:rPr>
        <w:t>мероприятия ко Дню белой трости (октябрь).</w:t>
      </w:r>
    </w:p>
    <w:p w:rsidR="006A402A" w:rsidRPr="00FE0708" w:rsidRDefault="006A402A" w:rsidP="003F2FBB">
      <w:pPr>
        <w:pStyle w:val="ConsPlusNonformat"/>
        <w:widowControl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02A28" w:rsidRPr="00FE0708" w:rsidRDefault="003F2FBB" w:rsidP="00FE0708">
      <w:pPr>
        <w:pStyle w:val="ConsPlusNonformat"/>
        <w:widowControl/>
        <w:numPr>
          <w:ilvl w:val="0"/>
          <w:numId w:val="16"/>
        </w:numPr>
        <w:pBdr>
          <w:bottom w:val="single" w:sz="4" w:space="1" w:color="auto"/>
        </w:pBdr>
        <w:ind w:left="0" w:firstLine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FE070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 </w:t>
      </w:r>
      <w:r w:rsidRPr="00FE0708">
        <w:rPr>
          <w:rFonts w:ascii="Times New Roman" w:hAnsi="Times New Roman" w:cs="Times New Roman"/>
          <w:i/>
          <w:sz w:val="24"/>
          <w:szCs w:val="24"/>
        </w:rPr>
        <w:t>обеспечении условий доступности образования для обучающихся с инвалидностью и с ограниченными возможностями здоровья</w:t>
      </w:r>
      <w:proofErr w:type="gramEnd"/>
    </w:p>
    <w:p w:rsidR="00AB58D5" w:rsidRPr="00FE0708" w:rsidRDefault="008934E1" w:rsidP="008934E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0708">
        <w:rPr>
          <w:rFonts w:ascii="Times New Roman" w:hAnsi="Times New Roman" w:cs="Times New Roman"/>
          <w:sz w:val="24"/>
          <w:szCs w:val="24"/>
        </w:rPr>
        <w:t>(Рябова Д.Ю.)</w:t>
      </w:r>
    </w:p>
    <w:p w:rsidR="00AB58D5" w:rsidRPr="002A598B" w:rsidRDefault="008934E1" w:rsidP="002A598B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98B">
        <w:rPr>
          <w:rFonts w:ascii="Times New Roman" w:hAnsi="Times New Roman" w:cs="Times New Roman"/>
          <w:sz w:val="24"/>
          <w:szCs w:val="24"/>
        </w:rPr>
        <w:t>Принять к сведению информацию старшего инспектора Отдела образования ВГО Д.Ю. Рябовой.</w:t>
      </w:r>
    </w:p>
    <w:p w:rsidR="00AB58D5" w:rsidRPr="002A598B" w:rsidRDefault="00FE0708" w:rsidP="002A598B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98B">
        <w:rPr>
          <w:rFonts w:ascii="Times New Roman" w:eastAsia="Calibri" w:hAnsi="Times New Roman" w:cs="Times New Roman"/>
          <w:sz w:val="24"/>
          <w:szCs w:val="24"/>
        </w:rPr>
        <w:t xml:space="preserve">Администрации ВГО (Бородулина И.В.) </w:t>
      </w:r>
      <w:r w:rsidRPr="002A598B">
        <w:rPr>
          <w:rFonts w:ascii="Times New Roman" w:hAnsi="Times New Roman" w:cs="Times New Roman"/>
          <w:sz w:val="24"/>
          <w:szCs w:val="24"/>
        </w:rPr>
        <w:t>с</w:t>
      </w:r>
      <w:r w:rsidR="009573E8" w:rsidRPr="002A598B">
        <w:rPr>
          <w:rFonts w:ascii="Times New Roman" w:hAnsi="Times New Roman" w:cs="Times New Roman"/>
          <w:sz w:val="24"/>
          <w:szCs w:val="24"/>
        </w:rPr>
        <w:t>оздать комиссию по обследованию Дворца детского творчества</w:t>
      </w:r>
      <w:r w:rsidRPr="002A598B">
        <w:rPr>
          <w:rFonts w:ascii="Times New Roman" w:hAnsi="Times New Roman" w:cs="Times New Roman"/>
          <w:sz w:val="24"/>
          <w:szCs w:val="24"/>
        </w:rPr>
        <w:t>, для доступности среды для инвалидов.</w:t>
      </w:r>
    </w:p>
    <w:p w:rsidR="002A598B" w:rsidRPr="002A598B" w:rsidRDefault="002A598B" w:rsidP="002A598B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 w:rsidRPr="002A598B">
        <w:t>Рассмотрение письма Министра образования СО «Об обеспечении условий доступности образования для обучающихся с инвалидностью и с ограниченными возможностями здоровья» от 07.06.2023 года № 02-01-81/7964:</w:t>
      </w:r>
      <w:proofErr w:type="gramEnd"/>
    </w:p>
    <w:p w:rsidR="002A598B" w:rsidRDefault="002A598B" w:rsidP="002A598B">
      <w:pPr>
        <w:pStyle w:val="ConsPlusNonformat"/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98B">
        <w:rPr>
          <w:rFonts w:ascii="Times New Roman" w:hAnsi="Times New Roman" w:cs="Times New Roman"/>
          <w:sz w:val="24"/>
          <w:szCs w:val="24"/>
        </w:rPr>
        <w:t>Отделу образования (</w:t>
      </w:r>
      <w:proofErr w:type="spellStart"/>
      <w:r w:rsidRPr="002A598B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Pr="002A598B">
        <w:rPr>
          <w:rFonts w:ascii="Times New Roman" w:hAnsi="Times New Roman" w:cs="Times New Roman"/>
          <w:sz w:val="24"/>
          <w:szCs w:val="24"/>
        </w:rPr>
        <w:t xml:space="preserve"> М.В.) взять на особый контроль вопросы соблюдения законодательства в части обеспечения условий доступности для получения качественного образования обучающимися с инвалидностью, с ограниченными возможностями здоровья и принять дополнительные меры по созданию в образовательных организациях доступной </w:t>
      </w:r>
      <w:proofErr w:type="spellStart"/>
      <w:r w:rsidRPr="002A598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A598B">
        <w:rPr>
          <w:rFonts w:ascii="Times New Roman" w:hAnsi="Times New Roman" w:cs="Times New Roman"/>
          <w:sz w:val="24"/>
          <w:szCs w:val="24"/>
        </w:rPr>
        <w:t xml:space="preserve"> среды </w:t>
      </w:r>
      <w:proofErr w:type="gramStart"/>
      <w:r w:rsidRPr="002A598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598B">
        <w:rPr>
          <w:rFonts w:ascii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.</w:t>
      </w:r>
    </w:p>
    <w:p w:rsidR="002A598B" w:rsidRPr="002A598B" w:rsidRDefault="002A598B" w:rsidP="002A598B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A598B" w:rsidRPr="00FE0708" w:rsidRDefault="002A598B" w:rsidP="002A598B">
      <w:pPr>
        <w:pStyle w:val="ConsPlusNonformat"/>
        <w:widowControl/>
        <w:numPr>
          <w:ilvl w:val="0"/>
          <w:numId w:val="16"/>
        </w:numPr>
        <w:pBdr>
          <w:bottom w:val="single" w:sz="4" w:space="1" w:color="auto"/>
        </w:pBdr>
        <w:ind w:left="0" w:firstLine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азное</w:t>
      </w:r>
    </w:p>
    <w:p w:rsidR="002A598B" w:rsidRDefault="002A598B" w:rsidP="002A598B">
      <w:pPr>
        <w:pStyle w:val="a7"/>
        <w:ind w:left="0"/>
        <w:jc w:val="center"/>
      </w:pPr>
      <w:r w:rsidRPr="002061D3">
        <w:t>(Бородулина И.В.</w:t>
      </w:r>
      <w:r>
        <w:t>)</w:t>
      </w:r>
    </w:p>
    <w:p w:rsidR="002A598B" w:rsidRPr="002A598B" w:rsidRDefault="002A598B" w:rsidP="002A598B">
      <w:pPr>
        <w:pStyle w:val="a7"/>
        <w:numPr>
          <w:ilvl w:val="0"/>
          <w:numId w:val="18"/>
        </w:numPr>
        <w:ind w:left="0" w:firstLine="709"/>
        <w:jc w:val="both"/>
      </w:pPr>
      <w:r w:rsidRPr="002A598B">
        <w:t xml:space="preserve">Рассмотрение протокола заседания комиссии по координации деятельности в сфере формирования доступной среды жизнедеятельности для инвалидов и других </w:t>
      </w:r>
      <w:proofErr w:type="spellStart"/>
      <w:r w:rsidRPr="002A598B">
        <w:t>маломобильных</w:t>
      </w:r>
      <w:proofErr w:type="spellEnd"/>
      <w:r w:rsidRPr="002A598B">
        <w:t xml:space="preserve"> групп населения на территории Свердловской области</w:t>
      </w:r>
      <w:r>
        <w:t xml:space="preserve"> </w:t>
      </w:r>
      <w:r w:rsidRPr="002A598B">
        <w:t>25 августа 2023 года</w:t>
      </w:r>
      <w:r>
        <w:t xml:space="preserve"> (</w:t>
      </w:r>
      <w:proofErr w:type="spellStart"/>
      <w:r>
        <w:t>рег</w:t>
      </w:r>
      <w:proofErr w:type="spellEnd"/>
      <w:r>
        <w:t xml:space="preserve"> 21.09.2023) № 110</w:t>
      </w:r>
    </w:p>
    <w:p w:rsidR="002A598B" w:rsidRPr="002A598B" w:rsidRDefault="002A598B" w:rsidP="002A598B">
      <w:pPr>
        <w:pStyle w:val="a7"/>
        <w:numPr>
          <w:ilvl w:val="1"/>
          <w:numId w:val="18"/>
        </w:numPr>
        <w:autoSpaceDE w:val="0"/>
        <w:ind w:left="0" w:firstLine="709"/>
        <w:jc w:val="both"/>
      </w:pPr>
      <w:proofErr w:type="gramStart"/>
      <w:r w:rsidRPr="002A598B">
        <w:rPr>
          <w:rFonts w:eastAsia="Calibri"/>
        </w:rPr>
        <w:t xml:space="preserve">Администрации ВГО (Бородулина И.В.) </w:t>
      </w:r>
      <w:r w:rsidRPr="002A598B">
        <w:rPr>
          <w:bCs/>
          <w:iCs/>
        </w:rPr>
        <w:t>направить в Министерство социальной политики Свердловской области информацию о потребности в финансовых ресурсах на проведение проверки экономической целесообразности реконструкции или капитального ремонта многоквартирного дома и (или) мероприятий по приспособлению жилых помещений инвалидов и общего имущества в многоквартирных домах, в которых проживают инвалиды, входящих в состав муниципального жилищного фонда, частного жилищного фонда, с учетом потребностей инвалидов</w:t>
      </w:r>
      <w:proofErr w:type="gramEnd"/>
      <w:r w:rsidRPr="002A598B">
        <w:rPr>
          <w:bCs/>
          <w:iCs/>
        </w:rPr>
        <w:t xml:space="preserve"> и обеспечения условий их доступности для инвалидов по форме согласно приложению к постановлению Правительства Свердловской области от 21.07.2017 № 516-ПП «Об определении исполнительного органа государственной власти Свердловской области, уполномоченного на координацию мероприятий по приспособлению жилых помещений, входящих в состав государственного </w:t>
      </w:r>
      <w:r w:rsidRPr="002A598B">
        <w:rPr>
          <w:bCs/>
          <w:iCs/>
        </w:rPr>
        <w:lastRenderedPageBreak/>
        <w:t xml:space="preserve">жилищного фонда Свердловской области, муниципального жилищного фонда, частного жилищного фонда, занимаемых инвалидами и семьями, имеющими детей-инвалидов, и используемых </w:t>
      </w:r>
      <w:proofErr w:type="gramStart"/>
      <w:r w:rsidRPr="002A598B">
        <w:rPr>
          <w:bCs/>
          <w:iCs/>
        </w:rPr>
        <w:t>для</w:t>
      </w:r>
      <w:proofErr w:type="gramEnd"/>
      <w:r w:rsidRPr="002A598B">
        <w:rPr>
          <w:bCs/>
          <w:iCs/>
        </w:rPr>
        <w:t xml:space="preserve"> </w:t>
      </w:r>
      <w:proofErr w:type="gramStart"/>
      <w:r w:rsidRPr="002A598B">
        <w:rPr>
          <w:bCs/>
          <w:iCs/>
        </w:rPr>
        <w:t>их</w:t>
      </w:r>
      <w:proofErr w:type="gramEnd"/>
      <w:r w:rsidRPr="002A598B">
        <w:rPr>
          <w:bCs/>
          <w:iCs/>
        </w:rPr>
        <w:t xml:space="preserve"> постоянного проживания, и общего имущества в многоквартирном доме с учетом потребностей инвалидов» с приложением документов, обосновывающих такую потребность.</w:t>
      </w:r>
    </w:p>
    <w:p w:rsidR="002A598B" w:rsidRPr="002A598B" w:rsidRDefault="002A598B" w:rsidP="002A598B">
      <w:pPr>
        <w:pStyle w:val="a7"/>
        <w:autoSpaceDE w:val="0"/>
        <w:ind w:left="0" w:firstLine="709"/>
        <w:jc w:val="both"/>
      </w:pPr>
      <w:r w:rsidRPr="002A598B">
        <w:rPr>
          <w:bCs/>
          <w:iCs/>
        </w:rPr>
        <w:t>Срок</w:t>
      </w:r>
      <w:r>
        <w:rPr>
          <w:bCs/>
          <w:iCs/>
        </w:rPr>
        <w:t>:</w:t>
      </w:r>
      <w:r w:rsidRPr="002A598B">
        <w:rPr>
          <w:bCs/>
          <w:iCs/>
        </w:rPr>
        <w:t xml:space="preserve"> до 1 июня 2024 года.</w:t>
      </w:r>
    </w:p>
    <w:p w:rsidR="008934E1" w:rsidRPr="00FE0708" w:rsidRDefault="008934E1" w:rsidP="002A598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FE0708">
        <w:t xml:space="preserve">Секретарю </w:t>
      </w:r>
      <w:r w:rsidR="00FE0708" w:rsidRPr="00FE0708">
        <w:t>совета</w:t>
      </w:r>
      <w:r w:rsidRPr="00FE0708">
        <w:t xml:space="preserve"> (</w:t>
      </w:r>
      <w:r w:rsidR="00FE0708" w:rsidRPr="00FE0708">
        <w:t>Скоробогатова Ю.А.</w:t>
      </w:r>
      <w:r w:rsidRPr="00FE0708">
        <w:t xml:space="preserve">) разместить протокол на сайте ВГО, направить членам </w:t>
      </w:r>
      <w:r w:rsidR="00FE0708" w:rsidRPr="00FE0708">
        <w:t>совета</w:t>
      </w:r>
      <w:r w:rsidRPr="00FE0708">
        <w:t>.</w:t>
      </w:r>
    </w:p>
    <w:p w:rsidR="008934E1" w:rsidRPr="00FE0708" w:rsidRDefault="008934E1" w:rsidP="002A598B">
      <w:pPr>
        <w:pStyle w:val="aa"/>
        <w:spacing w:before="0" w:beforeAutospacing="0" w:after="0" w:afterAutospacing="0"/>
        <w:ind w:firstLine="709"/>
        <w:jc w:val="both"/>
      </w:pPr>
      <w:r w:rsidRPr="00FE0708">
        <w:t>Срок: после подписания протокола.</w:t>
      </w:r>
    </w:p>
    <w:p w:rsidR="008934E1" w:rsidRPr="00FE0708" w:rsidRDefault="008934E1" w:rsidP="002A598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FE0708">
        <w:t xml:space="preserve">Членам </w:t>
      </w:r>
      <w:r w:rsidR="00FE0708" w:rsidRPr="00FE0708">
        <w:t>совета</w:t>
      </w:r>
      <w:r w:rsidRPr="00FE0708">
        <w:t xml:space="preserve"> осуществлять </w:t>
      </w:r>
      <w:proofErr w:type="gramStart"/>
      <w:r w:rsidRPr="00FE0708">
        <w:t>контроль за</w:t>
      </w:r>
      <w:proofErr w:type="gramEnd"/>
      <w:r w:rsidRPr="00FE0708">
        <w:t xml:space="preserve"> исполнением сроков протокольных решений.</w:t>
      </w:r>
    </w:p>
    <w:p w:rsidR="00AB58D5" w:rsidRDefault="00AB58D5" w:rsidP="007836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0708" w:rsidRDefault="00FE0708" w:rsidP="007836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0708" w:rsidRDefault="00FE0708" w:rsidP="007836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0708" w:rsidRDefault="00FE0708" w:rsidP="007836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3A3C" w:rsidRPr="00F4217F" w:rsidRDefault="00CC3A3C" w:rsidP="007836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="00972240" w:rsidRPr="00F4217F">
        <w:rPr>
          <w:rFonts w:ascii="Times New Roman" w:hAnsi="Times New Roman" w:cs="Times New Roman"/>
          <w:sz w:val="24"/>
          <w:szCs w:val="24"/>
        </w:rPr>
        <w:t xml:space="preserve"> </w:t>
      </w:r>
      <w:r w:rsidR="00601D1C">
        <w:rPr>
          <w:rFonts w:ascii="Times New Roman" w:hAnsi="Times New Roman" w:cs="Times New Roman"/>
          <w:sz w:val="24"/>
          <w:szCs w:val="24"/>
        </w:rPr>
        <w:t xml:space="preserve">      </w:t>
      </w:r>
      <w:r w:rsidR="00972240" w:rsidRPr="00F421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2BF3" w:rsidRPr="00F421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21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2BF3" w:rsidRPr="00F421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F34F7" w:rsidRPr="00F4217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217F"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CC3A3C" w:rsidRPr="00F4217F" w:rsidRDefault="00CC3A3C" w:rsidP="00F038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7634" w:rsidRPr="00F4217F" w:rsidRDefault="005A7634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339B9" w:rsidRPr="00F4217F" w:rsidRDefault="007339B9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1AE7" w:rsidRPr="00FE0708" w:rsidRDefault="00CC3A3C" w:rsidP="00FE070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217F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</w:t>
      </w:r>
      <w:r w:rsidR="00972240" w:rsidRPr="00F421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217F">
        <w:rPr>
          <w:rFonts w:ascii="Times New Roman" w:hAnsi="Times New Roman" w:cs="Times New Roman"/>
          <w:sz w:val="24"/>
          <w:szCs w:val="24"/>
        </w:rPr>
        <w:t xml:space="preserve">    </w:t>
      </w:r>
      <w:r w:rsidR="00902BF3" w:rsidRPr="00F421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1D1C">
        <w:rPr>
          <w:rFonts w:ascii="Times New Roman" w:hAnsi="Times New Roman" w:cs="Times New Roman"/>
          <w:sz w:val="24"/>
          <w:szCs w:val="24"/>
        </w:rPr>
        <w:t xml:space="preserve"> </w:t>
      </w:r>
      <w:r w:rsidR="00902BF3" w:rsidRPr="00F421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217F">
        <w:rPr>
          <w:rFonts w:ascii="Times New Roman" w:hAnsi="Times New Roman" w:cs="Times New Roman"/>
          <w:sz w:val="24"/>
          <w:szCs w:val="24"/>
        </w:rPr>
        <w:t xml:space="preserve">       </w:t>
      </w:r>
      <w:r w:rsidR="009F34F7" w:rsidRPr="00F4217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217F">
        <w:rPr>
          <w:rFonts w:ascii="Times New Roman" w:hAnsi="Times New Roman" w:cs="Times New Roman"/>
          <w:sz w:val="24"/>
          <w:szCs w:val="24"/>
        </w:rPr>
        <w:t xml:space="preserve">  </w:t>
      </w:r>
      <w:r w:rsidR="003F2FBB">
        <w:rPr>
          <w:rFonts w:ascii="Times New Roman" w:hAnsi="Times New Roman" w:cs="Times New Roman"/>
          <w:sz w:val="24"/>
          <w:szCs w:val="24"/>
        </w:rPr>
        <w:t xml:space="preserve">   Ю.А</w:t>
      </w:r>
      <w:r w:rsidR="007150F5" w:rsidRPr="00F4217F">
        <w:rPr>
          <w:rFonts w:ascii="Times New Roman" w:hAnsi="Times New Roman" w:cs="Times New Roman"/>
          <w:sz w:val="24"/>
          <w:szCs w:val="24"/>
        </w:rPr>
        <w:t xml:space="preserve">. </w:t>
      </w:r>
      <w:r w:rsidR="003F2FBB">
        <w:rPr>
          <w:rFonts w:ascii="Times New Roman" w:hAnsi="Times New Roman" w:cs="Times New Roman"/>
          <w:sz w:val="24"/>
          <w:szCs w:val="24"/>
        </w:rPr>
        <w:t>Скоробогатова</w:t>
      </w:r>
    </w:p>
    <w:sectPr w:rsidR="00F91AE7" w:rsidRPr="00FE0708" w:rsidSect="007339B9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411" w:rsidRDefault="00AA0411" w:rsidP="003D46BF">
      <w:r>
        <w:separator/>
      </w:r>
    </w:p>
  </w:endnote>
  <w:endnote w:type="continuationSeparator" w:id="0">
    <w:p w:rsidR="00AA0411" w:rsidRDefault="00AA0411" w:rsidP="003D4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411" w:rsidRDefault="00AA0411" w:rsidP="003D46BF">
      <w:r>
        <w:separator/>
      </w:r>
    </w:p>
  </w:footnote>
  <w:footnote w:type="continuationSeparator" w:id="0">
    <w:p w:rsidR="00AA0411" w:rsidRDefault="00AA0411" w:rsidP="003D4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FE"/>
    <w:multiLevelType w:val="multilevel"/>
    <w:tmpl w:val="6EB0B9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">
    <w:nsid w:val="1C90748D"/>
    <w:multiLevelType w:val="multilevel"/>
    <w:tmpl w:val="9560F7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86D1B25"/>
    <w:multiLevelType w:val="multilevel"/>
    <w:tmpl w:val="0A8884A6"/>
    <w:lvl w:ilvl="0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3">
    <w:nsid w:val="2DC63355"/>
    <w:multiLevelType w:val="hybridMultilevel"/>
    <w:tmpl w:val="E38612B2"/>
    <w:lvl w:ilvl="0" w:tplc="12884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6453CD0"/>
    <w:multiLevelType w:val="hybridMultilevel"/>
    <w:tmpl w:val="4E684E28"/>
    <w:lvl w:ilvl="0" w:tplc="35D0C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7925E6"/>
    <w:multiLevelType w:val="hybridMultilevel"/>
    <w:tmpl w:val="CB9A6FB6"/>
    <w:lvl w:ilvl="0" w:tplc="012E95FE">
      <w:start w:val="5"/>
      <w:numFmt w:val="decimal"/>
      <w:lvlText w:val="%1."/>
      <w:lvlJc w:val="left"/>
      <w:pPr>
        <w:ind w:left="2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B582BE5"/>
    <w:multiLevelType w:val="hybridMultilevel"/>
    <w:tmpl w:val="04CC3FA4"/>
    <w:lvl w:ilvl="0" w:tplc="E9924E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E4BB8"/>
    <w:multiLevelType w:val="hybridMultilevel"/>
    <w:tmpl w:val="6F04682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4EFD787D"/>
    <w:multiLevelType w:val="multilevel"/>
    <w:tmpl w:val="195AD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10">
    <w:nsid w:val="53E12D64"/>
    <w:multiLevelType w:val="hybridMultilevel"/>
    <w:tmpl w:val="9AE02F36"/>
    <w:lvl w:ilvl="0" w:tplc="1C02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B86EEE"/>
    <w:multiLevelType w:val="multilevel"/>
    <w:tmpl w:val="F22E77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B617461"/>
    <w:multiLevelType w:val="multilevel"/>
    <w:tmpl w:val="5FFE2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35B659E"/>
    <w:multiLevelType w:val="multilevel"/>
    <w:tmpl w:val="2F402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65E7068"/>
    <w:multiLevelType w:val="multilevel"/>
    <w:tmpl w:val="1F266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7253D9E"/>
    <w:multiLevelType w:val="hybridMultilevel"/>
    <w:tmpl w:val="9D2E8BB8"/>
    <w:lvl w:ilvl="0" w:tplc="DA661D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DB80430"/>
    <w:multiLevelType w:val="multilevel"/>
    <w:tmpl w:val="CBD43D70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Liberation Serif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Liberation Serif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Liberation Serif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Liberation Serif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Liberation Serif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Liberation Serif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Liberation Serif" w:hint="default"/>
        <w:sz w:val="28"/>
      </w:rPr>
    </w:lvl>
  </w:abstractNum>
  <w:abstractNum w:abstractNumId="17">
    <w:nsid w:val="7AF14AC8"/>
    <w:multiLevelType w:val="multilevel"/>
    <w:tmpl w:val="5770B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17"/>
  </w:num>
  <w:num w:numId="6">
    <w:abstractNumId w:val="11"/>
  </w:num>
  <w:num w:numId="7">
    <w:abstractNumId w:val="10"/>
  </w:num>
  <w:num w:numId="8">
    <w:abstractNumId w:val="13"/>
  </w:num>
  <w:num w:numId="9">
    <w:abstractNumId w:val="5"/>
  </w:num>
  <w:num w:numId="10">
    <w:abstractNumId w:val="15"/>
  </w:num>
  <w:num w:numId="11">
    <w:abstractNumId w:val="12"/>
  </w:num>
  <w:num w:numId="12">
    <w:abstractNumId w:val="4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0"/>
  </w:num>
  <w:num w:numId="1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F9A"/>
    <w:rsid w:val="0000254E"/>
    <w:rsid w:val="00002A28"/>
    <w:rsid w:val="00005B5F"/>
    <w:rsid w:val="00014032"/>
    <w:rsid w:val="00014E8C"/>
    <w:rsid w:val="0002103F"/>
    <w:rsid w:val="00023B22"/>
    <w:rsid w:val="00031F3A"/>
    <w:rsid w:val="0003214E"/>
    <w:rsid w:val="00043240"/>
    <w:rsid w:val="000439E9"/>
    <w:rsid w:val="00045648"/>
    <w:rsid w:val="00046104"/>
    <w:rsid w:val="000474BB"/>
    <w:rsid w:val="00050D79"/>
    <w:rsid w:val="00064AC0"/>
    <w:rsid w:val="00074530"/>
    <w:rsid w:val="000761CA"/>
    <w:rsid w:val="000824D3"/>
    <w:rsid w:val="0009137C"/>
    <w:rsid w:val="00091964"/>
    <w:rsid w:val="00094F70"/>
    <w:rsid w:val="000A15EA"/>
    <w:rsid w:val="000A1924"/>
    <w:rsid w:val="000A585F"/>
    <w:rsid w:val="000B2040"/>
    <w:rsid w:val="000B6794"/>
    <w:rsid w:val="000B7F52"/>
    <w:rsid w:val="000D4816"/>
    <w:rsid w:val="000D53F0"/>
    <w:rsid w:val="000E1118"/>
    <w:rsid w:val="000E11DC"/>
    <w:rsid w:val="000E20F9"/>
    <w:rsid w:val="000E3DA9"/>
    <w:rsid w:val="000E5BB6"/>
    <w:rsid w:val="000F1FDE"/>
    <w:rsid w:val="000F2CF0"/>
    <w:rsid w:val="000F42AF"/>
    <w:rsid w:val="000F7098"/>
    <w:rsid w:val="00102E74"/>
    <w:rsid w:val="00107258"/>
    <w:rsid w:val="00112A7F"/>
    <w:rsid w:val="001239AB"/>
    <w:rsid w:val="00127E66"/>
    <w:rsid w:val="00132BAD"/>
    <w:rsid w:val="0014133B"/>
    <w:rsid w:val="00143C27"/>
    <w:rsid w:val="00145EF6"/>
    <w:rsid w:val="001460E3"/>
    <w:rsid w:val="00151B47"/>
    <w:rsid w:val="00156787"/>
    <w:rsid w:val="00170159"/>
    <w:rsid w:val="00175C1B"/>
    <w:rsid w:val="001804C6"/>
    <w:rsid w:val="00182DF1"/>
    <w:rsid w:val="001915D3"/>
    <w:rsid w:val="00192062"/>
    <w:rsid w:val="00193CEB"/>
    <w:rsid w:val="001A0646"/>
    <w:rsid w:val="001A4E76"/>
    <w:rsid w:val="001A7BF7"/>
    <w:rsid w:val="001B0143"/>
    <w:rsid w:val="001B55DD"/>
    <w:rsid w:val="001C1C6B"/>
    <w:rsid w:val="001C7415"/>
    <w:rsid w:val="001D0E07"/>
    <w:rsid w:val="001D6784"/>
    <w:rsid w:val="001E3C0F"/>
    <w:rsid w:val="00201C73"/>
    <w:rsid w:val="00203275"/>
    <w:rsid w:val="002037BA"/>
    <w:rsid w:val="0020380C"/>
    <w:rsid w:val="002039DE"/>
    <w:rsid w:val="00204914"/>
    <w:rsid w:val="00205018"/>
    <w:rsid w:val="002103FA"/>
    <w:rsid w:val="002108B9"/>
    <w:rsid w:val="002125B7"/>
    <w:rsid w:val="00214113"/>
    <w:rsid w:val="00220FE5"/>
    <w:rsid w:val="00231EB9"/>
    <w:rsid w:val="00247259"/>
    <w:rsid w:val="002660B4"/>
    <w:rsid w:val="002671BE"/>
    <w:rsid w:val="002728A5"/>
    <w:rsid w:val="00274B22"/>
    <w:rsid w:val="00294C1D"/>
    <w:rsid w:val="0029655F"/>
    <w:rsid w:val="002974D9"/>
    <w:rsid w:val="0029793C"/>
    <w:rsid w:val="002A34B5"/>
    <w:rsid w:val="002A48E4"/>
    <w:rsid w:val="002A4940"/>
    <w:rsid w:val="002A598B"/>
    <w:rsid w:val="002B1826"/>
    <w:rsid w:val="002B2571"/>
    <w:rsid w:val="002B27F9"/>
    <w:rsid w:val="002B3B50"/>
    <w:rsid w:val="002B3F75"/>
    <w:rsid w:val="002B5838"/>
    <w:rsid w:val="002C2750"/>
    <w:rsid w:val="002C55A9"/>
    <w:rsid w:val="002C6442"/>
    <w:rsid w:val="002D7806"/>
    <w:rsid w:val="002E484F"/>
    <w:rsid w:val="002E5025"/>
    <w:rsid w:val="002E5F77"/>
    <w:rsid w:val="002F0AE6"/>
    <w:rsid w:val="002F26B4"/>
    <w:rsid w:val="002F4E8E"/>
    <w:rsid w:val="002F6287"/>
    <w:rsid w:val="003108B6"/>
    <w:rsid w:val="00313023"/>
    <w:rsid w:val="00317A55"/>
    <w:rsid w:val="003201FC"/>
    <w:rsid w:val="00326552"/>
    <w:rsid w:val="00327B4E"/>
    <w:rsid w:val="00330D43"/>
    <w:rsid w:val="003312A4"/>
    <w:rsid w:val="003376B4"/>
    <w:rsid w:val="00342538"/>
    <w:rsid w:val="0034272B"/>
    <w:rsid w:val="00342DA7"/>
    <w:rsid w:val="00344B3A"/>
    <w:rsid w:val="00353666"/>
    <w:rsid w:val="003565A8"/>
    <w:rsid w:val="0036082F"/>
    <w:rsid w:val="00360BFF"/>
    <w:rsid w:val="00365F9B"/>
    <w:rsid w:val="00367D77"/>
    <w:rsid w:val="003705BD"/>
    <w:rsid w:val="00373268"/>
    <w:rsid w:val="00376120"/>
    <w:rsid w:val="003822FE"/>
    <w:rsid w:val="003877D1"/>
    <w:rsid w:val="00393E26"/>
    <w:rsid w:val="003B30D3"/>
    <w:rsid w:val="003B5A32"/>
    <w:rsid w:val="003C42A2"/>
    <w:rsid w:val="003D46BF"/>
    <w:rsid w:val="003D52B9"/>
    <w:rsid w:val="003E76FF"/>
    <w:rsid w:val="003F0B0E"/>
    <w:rsid w:val="003F24E7"/>
    <w:rsid w:val="003F2FBB"/>
    <w:rsid w:val="003F40FD"/>
    <w:rsid w:val="003F79B1"/>
    <w:rsid w:val="00406253"/>
    <w:rsid w:val="00417542"/>
    <w:rsid w:val="00425840"/>
    <w:rsid w:val="00441F3B"/>
    <w:rsid w:val="0044342A"/>
    <w:rsid w:val="00443D73"/>
    <w:rsid w:val="00443E53"/>
    <w:rsid w:val="004467E7"/>
    <w:rsid w:val="004576AD"/>
    <w:rsid w:val="00457DE7"/>
    <w:rsid w:val="004605B8"/>
    <w:rsid w:val="0046625E"/>
    <w:rsid w:val="00467E06"/>
    <w:rsid w:val="0047262E"/>
    <w:rsid w:val="0047452B"/>
    <w:rsid w:val="004775A6"/>
    <w:rsid w:val="004812EA"/>
    <w:rsid w:val="004817D4"/>
    <w:rsid w:val="00492C1C"/>
    <w:rsid w:val="00493E30"/>
    <w:rsid w:val="00493FBA"/>
    <w:rsid w:val="00497AE0"/>
    <w:rsid w:val="004A159C"/>
    <w:rsid w:val="004A7AB9"/>
    <w:rsid w:val="004B1C84"/>
    <w:rsid w:val="004B7687"/>
    <w:rsid w:val="004C09AF"/>
    <w:rsid w:val="004C0E11"/>
    <w:rsid w:val="004D09BB"/>
    <w:rsid w:val="004D180B"/>
    <w:rsid w:val="004E0B95"/>
    <w:rsid w:val="004F2217"/>
    <w:rsid w:val="004F28E3"/>
    <w:rsid w:val="00501170"/>
    <w:rsid w:val="005037EB"/>
    <w:rsid w:val="00505A8A"/>
    <w:rsid w:val="005070D7"/>
    <w:rsid w:val="005116FC"/>
    <w:rsid w:val="00512901"/>
    <w:rsid w:val="005278A4"/>
    <w:rsid w:val="005328F6"/>
    <w:rsid w:val="005330CA"/>
    <w:rsid w:val="005471A1"/>
    <w:rsid w:val="00553AF3"/>
    <w:rsid w:val="00556A90"/>
    <w:rsid w:val="00556CB1"/>
    <w:rsid w:val="00576721"/>
    <w:rsid w:val="00580D29"/>
    <w:rsid w:val="00593F6A"/>
    <w:rsid w:val="00595C36"/>
    <w:rsid w:val="00595E0E"/>
    <w:rsid w:val="005A6B13"/>
    <w:rsid w:val="005A7634"/>
    <w:rsid w:val="005B751F"/>
    <w:rsid w:val="005C2056"/>
    <w:rsid w:val="005E44AE"/>
    <w:rsid w:val="00601D1C"/>
    <w:rsid w:val="0060753B"/>
    <w:rsid w:val="00611A0F"/>
    <w:rsid w:val="006211E9"/>
    <w:rsid w:val="00624245"/>
    <w:rsid w:val="00633855"/>
    <w:rsid w:val="00633AD9"/>
    <w:rsid w:val="006371DC"/>
    <w:rsid w:val="00647611"/>
    <w:rsid w:val="006477BD"/>
    <w:rsid w:val="0065496E"/>
    <w:rsid w:val="00660773"/>
    <w:rsid w:val="006651C0"/>
    <w:rsid w:val="006667BB"/>
    <w:rsid w:val="00667A8B"/>
    <w:rsid w:val="006702E7"/>
    <w:rsid w:val="00673F71"/>
    <w:rsid w:val="00682F48"/>
    <w:rsid w:val="00683FDC"/>
    <w:rsid w:val="00685214"/>
    <w:rsid w:val="006908A9"/>
    <w:rsid w:val="006928E2"/>
    <w:rsid w:val="006A402A"/>
    <w:rsid w:val="006B68BB"/>
    <w:rsid w:val="006C178C"/>
    <w:rsid w:val="006C3263"/>
    <w:rsid w:val="006C590A"/>
    <w:rsid w:val="006C64DB"/>
    <w:rsid w:val="006D17EA"/>
    <w:rsid w:val="006D4D3C"/>
    <w:rsid w:val="006D53C5"/>
    <w:rsid w:val="006D57E3"/>
    <w:rsid w:val="006F40F2"/>
    <w:rsid w:val="006F791B"/>
    <w:rsid w:val="007035EE"/>
    <w:rsid w:val="00704486"/>
    <w:rsid w:val="00714C5B"/>
    <w:rsid w:val="007150F5"/>
    <w:rsid w:val="007208BA"/>
    <w:rsid w:val="007238EF"/>
    <w:rsid w:val="00726AE1"/>
    <w:rsid w:val="00730CC7"/>
    <w:rsid w:val="007339B9"/>
    <w:rsid w:val="00734F74"/>
    <w:rsid w:val="00736A3D"/>
    <w:rsid w:val="00754A58"/>
    <w:rsid w:val="00756447"/>
    <w:rsid w:val="00756C9C"/>
    <w:rsid w:val="00756F16"/>
    <w:rsid w:val="00763A9E"/>
    <w:rsid w:val="00764BBA"/>
    <w:rsid w:val="00771935"/>
    <w:rsid w:val="007737AD"/>
    <w:rsid w:val="007766F8"/>
    <w:rsid w:val="007816D6"/>
    <w:rsid w:val="00783692"/>
    <w:rsid w:val="0078739A"/>
    <w:rsid w:val="007919A1"/>
    <w:rsid w:val="00794D2D"/>
    <w:rsid w:val="00796342"/>
    <w:rsid w:val="007A6BCA"/>
    <w:rsid w:val="007A6D4F"/>
    <w:rsid w:val="007B2500"/>
    <w:rsid w:val="007B3617"/>
    <w:rsid w:val="007B6354"/>
    <w:rsid w:val="007C0017"/>
    <w:rsid w:val="007C002E"/>
    <w:rsid w:val="007C72BD"/>
    <w:rsid w:val="007D2CB3"/>
    <w:rsid w:val="007D58F6"/>
    <w:rsid w:val="007D5A7A"/>
    <w:rsid w:val="007E2181"/>
    <w:rsid w:val="007E5BF6"/>
    <w:rsid w:val="007E7745"/>
    <w:rsid w:val="007F0A27"/>
    <w:rsid w:val="007F5392"/>
    <w:rsid w:val="0080144B"/>
    <w:rsid w:val="00811279"/>
    <w:rsid w:val="0081158C"/>
    <w:rsid w:val="008151CE"/>
    <w:rsid w:val="00817BF6"/>
    <w:rsid w:val="00820E66"/>
    <w:rsid w:val="00831D09"/>
    <w:rsid w:val="00841F07"/>
    <w:rsid w:val="008427CF"/>
    <w:rsid w:val="00847ADF"/>
    <w:rsid w:val="00847E4C"/>
    <w:rsid w:val="008607F1"/>
    <w:rsid w:val="00860BCC"/>
    <w:rsid w:val="00862B78"/>
    <w:rsid w:val="008640F3"/>
    <w:rsid w:val="00872211"/>
    <w:rsid w:val="00872E03"/>
    <w:rsid w:val="00872EFA"/>
    <w:rsid w:val="00881BFB"/>
    <w:rsid w:val="008832D6"/>
    <w:rsid w:val="00883DE0"/>
    <w:rsid w:val="00883F11"/>
    <w:rsid w:val="008934E1"/>
    <w:rsid w:val="008A264A"/>
    <w:rsid w:val="008A55C4"/>
    <w:rsid w:val="008B3A12"/>
    <w:rsid w:val="008B46A1"/>
    <w:rsid w:val="008B6262"/>
    <w:rsid w:val="008C1F46"/>
    <w:rsid w:val="008C5B88"/>
    <w:rsid w:val="008C6EBA"/>
    <w:rsid w:val="008D3F3F"/>
    <w:rsid w:val="008D4BDB"/>
    <w:rsid w:val="008E1DFF"/>
    <w:rsid w:val="008E1FDA"/>
    <w:rsid w:val="008E2798"/>
    <w:rsid w:val="008E580E"/>
    <w:rsid w:val="008E7A9F"/>
    <w:rsid w:val="008F4B10"/>
    <w:rsid w:val="0090176E"/>
    <w:rsid w:val="00902BF3"/>
    <w:rsid w:val="00902ECC"/>
    <w:rsid w:val="009047B7"/>
    <w:rsid w:val="0090575F"/>
    <w:rsid w:val="00905901"/>
    <w:rsid w:val="009105A2"/>
    <w:rsid w:val="00920004"/>
    <w:rsid w:val="00920200"/>
    <w:rsid w:val="0092109E"/>
    <w:rsid w:val="00923770"/>
    <w:rsid w:val="00935D8A"/>
    <w:rsid w:val="00947411"/>
    <w:rsid w:val="00950B94"/>
    <w:rsid w:val="00950D04"/>
    <w:rsid w:val="00953B79"/>
    <w:rsid w:val="0095644A"/>
    <w:rsid w:val="009573E8"/>
    <w:rsid w:val="00960D0D"/>
    <w:rsid w:val="00966047"/>
    <w:rsid w:val="00967A0C"/>
    <w:rsid w:val="00970C02"/>
    <w:rsid w:val="00972240"/>
    <w:rsid w:val="00973646"/>
    <w:rsid w:val="0097693C"/>
    <w:rsid w:val="00980C39"/>
    <w:rsid w:val="00980D0B"/>
    <w:rsid w:val="00981744"/>
    <w:rsid w:val="00983026"/>
    <w:rsid w:val="00990DC7"/>
    <w:rsid w:val="0099380E"/>
    <w:rsid w:val="009C43CB"/>
    <w:rsid w:val="009D45E3"/>
    <w:rsid w:val="009D7C84"/>
    <w:rsid w:val="009E3086"/>
    <w:rsid w:val="009F34F7"/>
    <w:rsid w:val="009F3799"/>
    <w:rsid w:val="00A00480"/>
    <w:rsid w:val="00A01987"/>
    <w:rsid w:val="00A01B11"/>
    <w:rsid w:val="00A0485A"/>
    <w:rsid w:val="00A04C27"/>
    <w:rsid w:val="00A056E8"/>
    <w:rsid w:val="00A06766"/>
    <w:rsid w:val="00A1069C"/>
    <w:rsid w:val="00A12E61"/>
    <w:rsid w:val="00A25D21"/>
    <w:rsid w:val="00A30ADC"/>
    <w:rsid w:val="00A41C91"/>
    <w:rsid w:val="00A4624A"/>
    <w:rsid w:val="00A46C73"/>
    <w:rsid w:val="00A60796"/>
    <w:rsid w:val="00A656E5"/>
    <w:rsid w:val="00A70BDE"/>
    <w:rsid w:val="00A754F3"/>
    <w:rsid w:val="00A76B3D"/>
    <w:rsid w:val="00A855EF"/>
    <w:rsid w:val="00AA0411"/>
    <w:rsid w:val="00AA1BE7"/>
    <w:rsid w:val="00AA3666"/>
    <w:rsid w:val="00AA43F2"/>
    <w:rsid w:val="00AA5439"/>
    <w:rsid w:val="00AB58D5"/>
    <w:rsid w:val="00AC4786"/>
    <w:rsid w:val="00AC5BBE"/>
    <w:rsid w:val="00AD35C9"/>
    <w:rsid w:val="00AD3A42"/>
    <w:rsid w:val="00AD3C63"/>
    <w:rsid w:val="00AD5EFA"/>
    <w:rsid w:val="00AE2B2F"/>
    <w:rsid w:val="00AE391A"/>
    <w:rsid w:val="00AE4B98"/>
    <w:rsid w:val="00AE4EB3"/>
    <w:rsid w:val="00AF609C"/>
    <w:rsid w:val="00AF729A"/>
    <w:rsid w:val="00B04DB9"/>
    <w:rsid w:val="00B100AF"/>
    <w:rsid w:val="00B124CD"/>
    <w:rsid w:val="00B345AF"/>
    <w:rsid w:val="00B35D03"/>
    <w:rsid w:val="00B36B5C"/>
    <w:rsid w:val="00B44F0D"/>
    <w:rsid w:val="00B56173"/>
    <w:rsid w:val="00B60228"/>
    <w:rsid w:val="00B632CB"/>
    <w:rsid w:val="00B65AE4"/>
    <w:rsid w:val="00B745B2"/>
    <w:rsid w:val="00B77159"/>
    <w:rsid w:val="00B80240"/>
    <w:rsid w:val="00B82693"/>
    <w:rsid w:val="00B9394B"/>
    <w:rsid w:val="00B94B50"/>
    <w:rsid w:val="00BC2ADF"/>
    <w:rsid w:val="00BC3E8C"/>
    <w:rsid w:val="00BC588D"/>
    <w:rsid w:val="00BC5F6D"/>
    <w:rsid w:val="00BD4A62"/>
    <w:rsid w:val="00BD6F31"/>
    <w:rsid w:val="00BE279A"/>
    <w:rsid w:val="00BE531E"/>
    <w:rsid w:val="00BE7927"/>
    <w:rsid w:val="00BF3394"/>
    <w:rsid w:val="00C03DA3"/>
    <w:rsid w:val="00C07428"/>
    <w:rsid w:val="00C14252"/>
    <w:rsid w:val="00C155D4"/>
    <w:rsid w:val="00C15C12"/>
    <w:rsid w:val="00C17CA4"/>
    <w:rsid w:val="00C20A4D"/>
    <w:rsid w:val="00C25B5D"/>
    <w:rsid w:val="00C31757"/>
    <w:rsid w:val="00C3549F"/>
    <w:rsid w:val="00C4356D"/>
    <w:rsid w:val="00C464A8"/>
    <w:rsid w:val="00C5065C"/>
    <w:rsid w:val="00C606EB"/>
    <w:rsid w:val="00C670CB"/>
    <w:rsid w:val="00C67561"/>
    <w:rsid w:val="00C82686"/>
    <w:rsid w:val="00C86943"/>
    <w:rsid w:val="00CA1486"/>
    <w:rsid w:val="00CB468A"/>
    <w:rsid w:val="00CB7718"/>
    <w:rsid w:val="00CC152B"/>
    <w:rsid w:val="00CC1630"/>
    <w:rsid w:val="00CC3A3C"/>
    <w:rsid w:val="00CC4212"/>
    <w:rsid w:val="00CC549D"/>
    <w:rsid w:val="00CE2C5D"/>
    <w:rsid w:val="00CE3A40"/>
    <w:rsid w:val="00CE7FEB"/>
    <w:rsid w:val="00CF22A6"/>
    <w:rsid w:val="00D02F7F"/>
    <w:rsid w:val="00D06FB6"/>
    <w:rsid w:val="00D116BD"/>
    <w:rsid w:val="00D12837"/>
    <w:rsid w:val="00D36B09"/>
    <w:rsid w:val="00D41AF6"/>
    <w:rsid w:val="00D5096C"/>
    <w:rsid w:val="00D526F2"/>
    <w:rsid w:val="00D528BD"/>
    <w:rsid w:val="00D562AD"/>
    <w:rsid w:val="00D76920"/>
    <w:rsid w:val="00D81055"/>
    <w:rsid w:val="00D8386B"/>
    <w:rsid w:val="00D83897"/>
    <w:rsid w:val="00D922ED"/>
    <w:rsid w:val="00D9339A"/>
    <w:rsid w:val="00D93419"/>
    <w:rsid w:val="00D9522B"/>
    <w:rsid w:val="00D97C03"/>
    <w:rsid w:val="00DA6EA7"/>
    <w:rsid w:val="00DA7EB9"/>
    <w:rsid w:val="00DB0774"/>
    <w:rsid w:val="00DB1867"/>
    <w:rsid w:val="00DB190C"/>
    <w:rsid w:val="00DB5D0F"/>
    <w:rsid w:val="00DC408A"/>
    <w:rsid w:val="00DC5985"/>
    <w:rsid w:val="00DD046F"/>
    <w:rsid w:val="00DD4520"/>
    <w:rsid w:val="00DD4F34"/>
    <w:rsid w:val="00DE1CA2"/>
    <w:rsid w:val="00DF5031"/>
    <w:rsid w:val="00DF5796"/>
    <w:rsid w:val="00E0723A"/>
    <w:rsid w:val="00E100A9"/>
    <w:rsid w:val="00E1227F"/>
    <w:rsid w:val="00E16FEC"/>
    <w:rsid w:val="00E20C28"/>
    <w:rsid w:val="00E262D7"/>
    <w:rsid w:val="00E27D03"/>
    <w:rsid w:val="00E32F4A"/>
    <w:rsid w:val="00E3785D"/>
    <w:rsid w:val="00E420D0"/>
    <w:rsid w:val="00E42521"/>
    <w:rsid w:val="00E46F2D"/>
    <w:rsid w:val="00E4713F"/>
    <w:rsid w:val="00E47357"/>
    <w:rsid w:val="00E50A95"/>
    <w:rsid w:val="00E56943"/>
    <w:rsid w:val="00E6013A"/>
    <w:rsid w:val="00E644A2"/>
    <w:rsid w:val="00E66979"/>
    <w:rsid w:val="00E67592"/>
    <w:rsid w:val="00E75CAE"/>
    <w:rsid w:val="00E8571D"/>
    <w:rsid w:val="00E87FFA"/>
    <w:rsid w:val="00E91685"/>
    <w:rsid w:val="00EA0709"/>
    <w:rsid w:val="00EB09C4"/>
    <w:rsid w:val="00EB1EC0"/>
    <w:rsid w:val="00EB5C93"/>
    <w:rsid w:val="00EB6E04"/>
    <w:rsid w:val="00EC1BC6"/>
    <w:rsid w:val="00EC2F13"/>
    <w:rsid w:val="00EE7425"/>
    <w:rsid w:val="00F03838"/>
    <w:rsid w:val="00F0556B"/>
    <w:rsid w:val="00F10336"/>
    <w:rsid w:val="00F203A0"/>
    <w:rsid w:val="00F24376"/>
    <w:rsid w:val="00F24AE0"/>
    <w:rsid w:val="00F257FA"/>
    <w:rsid w:val="00F265A6"/>
    <w:rsid w:val="00F375C6"/>
    <w:rsid w:val="00F40A89"/>
    <w:rsid w:val="00F41260"/>
    <w:rsid w:val="00F4217F"/>
    <w:rsid w:val="00F45001"/>
    <w:rsid w:val="00F52D95"/>
    <w:rsid w:val="00F60BC6"/>
    <w:rsid w:val="00F633F5"/>
    <w:rsid w:val="00F70AAF"/>
    <w:rsid w:val="00F71F9A"/>
    <w:rsid w:val="00F75D75"/>
    <w:rsid w:val="00F86A00"/>
    <w:rsid w:val="00F91AE7"/>
    <w:rsid w:val="00F9339A"/>
    <w:rsid w:val="00F94F18"/>
    <w:rsid w:val="00FA34C5"/>
    <w:rsid w:val="00FB029D"/>
    <w:rsid w:val="00FB0BB4"/>
    <w:rsid w:val="00FB22CC"/>
    <w:rsid w:val="00FB3A20"/>
    <w:rsid w:val="00FB405A"/>
    <w:rsid w:val="00FB40B6"/>
    <w:rsid w:val="00FB42C2"/>
    <w:rsid w:val="00FE0708"/>
    <w:rsid w:val="00FE2329"/>
    <w:rsid w:val="00FE2744"/>
    <w:rsid w:val="00FE3A71"/>
    <w:rsid w:val="00FE7387"/>
    <w:rsid w:val="00FF58D0"/>
    <w:rsid w:val="00FF6E5A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075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  <w:style w:type="character" w:customStyle="1" w:styleId="ab">
    <w:name w:val="Основной текст_"/>
    <w:basedOn w:val="a0"/>
    <w:link w:val="10"/>
    <w:rsid w:val="00817BF6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b"/>
    <w:rsid w:val="00817BF6"/>
    <w:pPr>
      <w:widowControl w:val="0"/>
      <w:spacing w:line="276" w:lineRule="auto"/>
    </w:pPr>
    <w:rPr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935D8A"/>
    <w:rPr>
      <w:b/>
      <w:bCs/>
    </w:rPr>
  </w:style>
  <w:style w:type="character" w:styleId="ad">
    <w:name w:val="Hyperlink"/>
    <w:uiPriority w:val="99"/>
    <w:semiHidden/>
    <w:unhideWhenUsed/>
    <w:rsid w:val="00112A7F"/>
    <w:rPr>
      <w:color w:val="0000FF"/>
      <w:u w:val="single"/>
    </w:rPr>
  </w:style>
  <w:style w:type="paragraph" w:customStyle="1" w:styleId="formattext">
    <w:name w:val="formattext"/>
    <w:basedOn w:val="a"/>
    <w:rsid w:val="00112A7F"/>
    <w:pPr>
      <w:spacing w:before="100" w:beforeAutospacing="1" w:after="100" w:afterAutospacing="1"/>
    </w:pPr>
  </w:style>
  <w:style w:type="paragraph" w:customStyle="1" w:styleId="ConsPlusTitle">
    <w:name w:val="ConsPlusTitle"/>
    <w:rsid w:val="00313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Emphasis"/>
    <w:uiPriority w:val="20"/>
    <w:qFormat/>
    <w:rsid w:val="00313023"/>
    <w:rPr>
      <w:i/>
      <w:iCs/>
    </w:rPr>
  </w:style>
  <w:style w:type="character" w:customStyle="1" w:styleId="30">
    <w:name w:val="Заголовок 3 Знак"/>
    <w:basedOn w:val="a0"/>
    <w:link w:val="3"/>
    <w:rsid w:val="0060753B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af">
    <w:name w:val="Содержимое таблицы"/>
    <w:basedOn w:val="a"/>
    <w:rsid w:val="00B36B5C"/>
    <w:pPr>
      <w:widowControl w:val="0"/>
      <w:suppressLineNumbers/>
      <w:suppressAutoHyphens/>
    </w:pPr>
    <w:rPr>
      <w:rFonts w:eastAsia="Lucida Sans Unicode"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D0C4-2E6C-422A-AC11-18CD81AE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 главы</cp:lastModifiedBy>
  <cp:revision>53</cp:revision>
  <cp:lastPrinted>2023-06-22T13:08:00Z</cp:lastPrinted>
  <dcterms:created xsi:type="dcterms:W3CDTF">2022-10-07T08:22:00Z</dcterms:created>
  <dcterms:modified xsi:type="dcterms:W3CDTF">2023-10-17T12:54:00Z</dcterms:modified>
</cp:coreProperties>
</file>